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FF" w:rsidRDefault="00C622FF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C622FF" w:rsidRDefault="00C622FF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</w:t>
      </w:r>
      <w:proofErr w:type="spellStart"/>
      <w:r>
        <w:rPr>
          <w:b/>
          <w:sz w:val="26"/>
          <w:szCs w:val="26"/>
        </w:rPr>
        <w:t>МКУ</w:t>
      </w:r>
      <w:proofErr w:type="spellEnd"/>
      <w:r>
        <w:rPr>
          <w:b/>
          <w:sz w:val="26"/>
          <w:szCs w:val="26"/>
        </w:rPr>
        <w:t xml:space="preserve"> «</w:t>
      </w:r>
      <w:proofErr w:type="spellStart"/>
      <w:r>
        <w:rPr>
          <w:b/>
          <w:sz w:val="26"/>
          <w:szCs w:val="26"/>
        </w:rPr>
        <w:t>ГМК</w:t>
      </w:r>
      <w:proofErr w:type="spellEnd"/>
      <w:r>
        <w:rPr>
          <w:b/>
          <w:sz w:val="26"/>
          <w:szCs w:val="26"/>
        </w:rPr>
        <w:t>» с образовательными учреждениями</w:t>
      </w:r>
    </w:p>
    <w:p w:rsidR="00C622FF" w:rsidRDefault="000C55F9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март 202</w:t>
      </w:r>
      <w:r w:rsidR="00BB58B4">
        <w:rPr>
          <w:b/>
          <w:sz w:val="26"/>
          <w:szCs w:val="26"/>
        </w:rPr>
        <w:t xml:space="preserve">3 </w:t>
      </w:r>
      <w:r w:rsidR="00C622FF">
        <w:rPr>
          <w:b/>
          <w:sz w:val="26"/>
          <w:szCs w:val="26"/>
        </w:rPr>
        <w:t>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400"/>
        <w:gridCol w:w="2293"/>
        <w:gridCol w:w="992"/>
        <w:gridCol w:w="1843"/>
      </w:tblGrid>
      <w:tr w:rsidR="00C622FF" w:rsidRPr="007747FC" w:rsidTr="0047147F">
        <w:trPr>
          <w:trHeight w:val="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FF" w:rsidRPr="007747FC" w:rsidRDefault="00C622FF" w:rsidP="007747FC">
            <w:pPr>
              <w:jc w:val="center"/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 xml:space="preserve">Методическая работа с педагогами </w:t>
            </w:r>
            <w:proofErr w:type="spellStart"/>
            <w:r w:rsidRPr="007747FC">
              <w:rPr>
                <w:b/>
                <w:sz w:val="24"/>
                <w:szCs w:val="24"/>
              </w:rPr>
              <w:t>ОУ</w:t>
            </w:r>
            <w:proofErr w:type="spellEnd"/>
          </w:p>
        </w:tc>
      </w:tr>
      <w:tr w:rsidR="001A107F" w:rsidRPr="007747FC" w:rsidTr="00976BDF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1A107F" w:rsidP="005354C0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>Изучение вопроса «Анализ участия школьников в региональном этапе всероссийской олимпиады школьников город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1A107F" w:rsidP="007747FC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BB58B4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това </w:t>
            </w:r>
            <w:proofErr w:type="spellStart"/>
            <w:r>
              <w:rPr>
                <w:sz w:val="24"/>
                <w:szCs w:val="24"/>
              </w:rPr>
              <w:t>Е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5CFA" w:rsidRPr="007747FC" w:rsidTr="0047147F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A" w:rsidRPr="007747FC" w:rsidRDefault="005E5CFA" w:rsidP="007747FC">
            <w:pPr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 xml:space="preserve">                                                           Организационная деятельность</w:t>
            </w:r>
          </w:p>
        </w:tc>
      </w:tr>
      <w:tr w:rsidR="009E65F2" w:rsidRPr="007747FC" w:rsidTr="00976BDF">
        <w:trPr>
          <w:trHeight w:val="557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Pr="007747FC" w:rsidRDefault="009E65F2" w:rsidP="007747FC">
            <w:pPr>
              <w:rPr>
                <w:sz w:val="24"/>
                <w:szCs w:val="24"/>
              </w:rPr>
            </w:pPr>
            <w:r w:rsidRPr="009E65F2">
              <w:rPr>
                <w:rFonts w:eastAsiaTheme="minorHAnsi" w:cstheme="minorBidi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 w:rsidRPr="009E65F2">
              <w:rPr>
                <w:rFonts w:eastAsiaTheme="minorHAnsi" w:cstheme="minorBidi"/>
                <w:sz w:val="24"/>
                <w:szCs w:val="24"/>
              </w:rPr>
              <w:t>аттестующимся</w:t>
            </w:r>
            <w:proofErr w:type="spellEnd"/>
            <w:r w:rsidRPr="009E65F2">
              <w:rPr>
                <w:rFonts w:eastAsiaTheme="minorHAnsi" w:cstheme="minorBidi"/>
                <w:sz w:val="24"/>
                <w:szCs w:val="24"/>
              </w:rPr>
              <w:t xml:space="preserve"> педагогам </w:t>
            </w:r>
            <w:proofErr w:type="spellStart"/>
            <w:r w:rsidRPr="009E65F2">
              <w:rPr>
                <w:rFonts w:eastAsiaTheme="minorHAnsi" w:cstheme="minorBidi"/>
                <w:sz w:val="24"/>
                <w:szCs w:val="24"/>
              </w:rPr>
              <w:t>ОО</w:t>
            </w:r>
            <w:proofErr w:type="spellEnd"/>
            <w:r w:rsidRPr="009E65F2">
              <w:rPr>
                <w:rFonts w:eastAsiaTheme="minorHAnsi" w:cstheme="minorBidi"/>
                <w:sz w:val="24"/>
                <w:szCs w:val="24"/>
              </w:rPr>
              <w:t xml:space="preserve"> (</w:t>
            </w:r>
            <w:r w:rsidRPr="009E65F2">
              <w:rPr>
                <w:rFonts w:eastAsiaTheme="minorHAnsi" w:cstheme="minorBidi"/>
                <w:b/>
                <w:sz w:val="24"/>
                <w:szCs w:val="24"/>
                <w:u w:val="single"/>
              </w:rPr>
              <w:t>отзывы и справки для аттестации готовятся в течение недели</w:t>
            </w:r>
            <w:r w:rsidRPr="009E65F2">
              <w:rPr>
                <w:rFonts w:eastAsiaTheme="minorHAnsi" w:cstheme="minorBidi"/>
                <w:sz w:val="24"/>
                <w:szCs w:val="24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Default="009E65F2" w:rsidP="007747FC">
            <w:pPr>
              <w:rPr>
                <w:sz w:val="24"/>
                <w:szCs w:val="24"/>
              </w:rPr>
            </w:pPr>
            <w:r w:rsidRPr="009E65F2">
              <w:rPr>
                <w:rFonts w:eastAsiaTheme="minorHAnsi" w:cstheme="minorBidi"/>
                <w:sz w:val="22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4" w:rsidRDefault="00BB58B4" w:rsidP="007A2A04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Кочуров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А.А</w:t>
            </w:r>
            <w:proofErr w:type="spellEnd"/>
            <w:r>
              <w:rPr>
                <w:rFonts w:eastAsiaTheme="minorHAnsi" w:cstheme="minorBidi"/>
                <w:sz w:val="22"/>
              </w:rPr>
              <w:t>..</w:t>
            </w:r>
          </w:p>
          <w:p w:rsidR="009E65F2" w:rsidRPr="009E65F2" w:rsidRDefault="009E65F2" w:rsidP="007A2A04">
            <w:pPr>
              <w:rPr>
                <w:rFonts w:eastAsiaTheme="minorHAnsi" w:cstheme="minorBidi"/>
                <w:sz w:val="22"/>
              </w:rPr>
            </w:pPr>
          </w:p>
        </w:tc>
      </w:tr>
      <w:tr w:rsidR="000563FB" w:rsidRPr="007747FC" w:rsidTr="00976BDF">
        <w:trPr>
          <w:trHeight w:val="557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FB" w:rsidRPr="009B2C79" w:rsidRDefault="000563FB" w:rsidP="000563FB">
            <w:pPr>
              <w:rPr>
                <w:rFonts w:eastAsiaTheme="minorHAnsi" w:cstheme="minorBidi"/>
                <w:sz w:val="24"/>
                <w:szCs w:val="24"/>
              </w:rPr>
            </w:pPr>
            <w:r w:rsidRPr="009B2C79">
              <w:rPr>
                <w:rFonts w:eastAsiaTheme="minorHAnsi" w:cstheme="minorBidi"/>
                <w:sz w:val="24"/>
                <w:szCs w:val="24"/>
              </w:rPr>
              <w:t>Подготовка творческих работ на городской конкурс «Пасха красная»  (оформление выставки в апреле)</w:t>
            </w:r>
          </w:p>
          <w:p w:rsidR="000563FB" w:rsidRPr="00F1267C" w:rsidRDefault="00B31D26" w:rsidP="00B31D26">
            <w:pPr>
              <w:rPr>
                <w:rFonts w:eastAsiaTheme="minorHAnsi" w:cstheme="minorBidi"/>
                <w:color w:val="FF0000"/>
                <w:sz w:val="24"/>
                <w:szCs w:val="24"/>
              </w:rPr>
            </w:pPr>
            <w:r w:rsidRPr="00EB234E">
              <w:rPr>
                <w:rFonts w:eastAsiaTheme="minorHAnsi" w:cstheme="minorBidi"/>
                <w:sz w:val="24"/>
                <w:szCs w:val="24"/>
              </w:rPr>
              <w:t xml:space="preserve">Работы принимаются в библиотеку </w:t>
            </w:r>
            <w:r w:rsidR="00EB234E" w:rsidRPr="00EB234E">
              <w:rPr>
                <w:rFonts w:eastAsiaTheme="minorHAnsi" w:cstheme="minorBidi"/>
                <w:sz w:val="24"/>
                <w:szCs w:val="24"/>
              </w:rPr>
              <w:t xml:space="preserve">им. </w:t>
            </w:r>
            <w:proofErr w:type="spellStart"/>
            <w:r w:rsidR="00EB234E" w:rsidRPr="00EB234E">
              <w:rPr>
                <w:rFonts w:eastAsiaTheme="minorHAnsi" w:cstheme="minorBidi"/>
                <w:sz w:val="24"/>
                <w:szCs w:val="24"/>
              </w:rPr>
              <w:t>А.Грина</w:t>
            </w:r>
            <w:proofErr w:type="spellEnd"/>
            <w:r w:rsidR="00EB234E" w:rsidRPr="00EB234E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 w:rsidRPr="00EB234E">
              <w:rPr>
                <w:rFonts w:eastAsiaTheme="minorHAnsi" w:cstheme="minorBidi"/>
                <w:sz w:val="24"/>
                <w:szCs w:val="24"/>
              </w:rPr>
              <w:t>27-28.03.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FB" w:rsidRDefault="00B31D26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3</w:t>
            </w:r>
            <w:r w:rsidR="00DE2FBB">
              <w:rPr>
                <w:rFonts w:eastAsiaTheme="minorHAnsi" w:cstheme="minorBidi"/>
                <w:sz w:val="22"/>
              </w:rPr>
              <w:t>.03.202</w:t>
            </w:r>
            <w:r w:rsidR="00BB58B4">
              <w:rPr>
                <w:rFonts w:eastAsiaTheme="minorHAnsi" w:cstheme="minorBidi"/>
                <w:sz w:val="22"/>
              </w:rPr>
              <w:t>3</w:t>
            </w:r>
            <w:r w:rsidR="00DE2FBB">
              <w:rPr>
                <w:rFonts w:eastAsiaTheme="minorHAnsi" w:cstheme="minorBidi"/>
                <w:sz w:val="22"/>
              </w:rPr>
              <w:t xml:space="preserve"> – </w:t>
            </w:r>
            <w:r>
              <w:rPr>
                <w:rFonts w:eastAsiaTheme="minorHAnsi" w:cstheme="minorBidi"/>
                <w:sz w:val="22"/>
              </w:rPr>
              <w:t>15</w:t>
            </w:r>
            <w:r w:rsidR="00DE2FBB">
              <w:rPr>
                <w:rFonts w:eastAsiaTheme="minorHAnsi" w:cstheme="minorBidi"/>
                <w:sz w:val="22"/>
              </w:rPr>
              <w:t>.04.202</w:t>
            </w:r>
            <w:r w:rsidR="00BB58B4">
              <w:rPr>
                <w:rFonts w:eastAsiaTheme="minorHAnsi" w:cstheme="minorBidi"/>
                <w:sz w:val="22"/>
              </w:rPr>
              <w:t>3</w:t>
            </w:r>
          </w:p>
          <w:p w:rsidR="00DE2FBB" w:rsidRPr="00F1267C" w:rsidRDefault="00DE2FBB" w:rsidP="00EB234E">
            <w:pPr>
              <w:rPr>
                <w:rFonts w:eastAsiaTheme="minorHAnsi" w:cstheme="minorBidi"/>
                <w:color w:val="FF0000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Открытие выставки </w:t>
            </w:r>
            <w:r w:rsidR="00EB234E">
              <w:rPr>
                <w:rFonts w:eastAsiaTheme="minorHAnsi" w:cstheme="minorBidi"/>
                <w:sz w:val="22"/>
              </w:rPr>
              <w:t>03</w:t>
            </w:r>
            <w:r>
              <w:rPr>
                <w:rFonts w:eastAsiaTheme="minorHAnsi" w:cstheme="minorBidi"/>
                <w:sz w:val="22"/>
              </w:rPr>
              <w:t>.04. 202</w:t>
            </w:r>
            <w:r w:rsidR="00BB58B4">
              <w:rPr>
                <w:rFonts w:eastAsiaTheme="minorHAnsi" w:cstheme="minorBidi"/>
                <w:sz w:val="22"/>
              </w:rPr>
              <w:t>3</w:t>
            </w:r>
            <w:r>
              <w:rPr>
                <w:rFonts w:eastAsiaTheme="minorHAnsi" w:cstheme="minorBidi"/>
                <w:sz w:val="22"/>
              </w:rPr>
              <w:t xml:space="preserve">  в библиотеке </w:t>
            </w:r>
            <w:proofErr w:type="spellStart"/>
            <w:r>
              <w:rPr>
                <w:rFonts w:eastAsiaTheme="minorHAnsi" w:cstheme="minorBidi"/>
                <w:sz w:val="22"/>
              </w:rPr>
              <w:t>им.А.Грин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FB" w:rsidRPr="009B2C79" w:rsidRDefault="009B2C79" w:rsidP="009B2C79">
            <w:pPr>
              <w:rPr>
                <w:rFonts w:eastAsiaTheme="minorHAnsi" w:cstheme="minorBidi"/>
                <w:sz w:val="22"/>
              </w:rPr>
            </w:pPr>
            <w:r w:rsidRPr="009B2C79">
              <w:rPr>
                <w:rFonts w:eastAsiaTheme="minorHAnsi" w:cstheme="minorBidi"/>
                <w:sz w:val="22"/>
              </w:rPr>
              <w:t xml:space="preserve">Морозова </w:t>
            </w:r>
            <w:proofErr w:type="spellStart"/>
            <w:r w:rsidRPr="009B2C79">
              <w:rPr>
                <w:rFonts w:eastAsiaTheme="minorHAnsi" w:cstheme="minorBidi"/>
                <w:sz w:val="22"/>
              </w:rPr>
              <w:t>О.В</w:t>
            </w:r>
            <w:proofErr w:type="spellEnd"/>
            <w:r w:rsidRPr="009B2C79">
              <w:rPr>
                <w:rFonts w:eastAsiaTheme="minorHAnsi" w:cstheme="minorBidi"/>
                <w:sz w:val="22"/>
              </w:rPr>
              <w:t>.,</w:t>
            </w:r>
          </w:p>
          <w:p w:rsidR="009B2C79" w:rsidRPr="00F1267C" w:rsidRDefault="009B2C79" w:rsidP="009B2C79">
            <w:pPr>
              <w:rPr>
                <w:rFonts w:eastAsiaTheme="minorHAnsi" w:cstheme="minorBidi"/>
                <w:color w:val="FF0000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о</w:t>
            </w:r>
            <w:r w:rsidRPr="009B2C79">
              <w:rPr>
                <w:rFonts w:eastAsiaTheme="minorHAnsi" w:cstheme="minorBidi"/>
                <w:sz w:val="22"/>
              </w:rPr>
              <w:t>бразовательные организации</w:t>
            </w:r>
          </w:p>
        </w:tc>
      </w:tr>
      <w:tr w:rsidR="00DB6BFC" w:rsidRPr="007747FC" w:rsidTr="00E632EB">
        <w:trPr>
          <w:trHeight w:val="5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C" w:rsidRPr="00DB6BFC" w:rsidRDefault="00DB6BFC" w:rsidP="00DB6BFC">
            <w:pPr>
              <w:jc w:val="center"/>
              <w:rPr>
                <w:rFonts w:eastAsiaTheme="minorHAnsi" w:cstheme="minorBidi"/>
                <w:b/>
                <w:sz w:val="22"/>
              </w:rPr>
            </w:pPr>
            <w:r w:rsidRPr="00DB6BFC">
              <w:rPr>
                <w:rFonts w:eastAsiaTheme="minorHAnsi" w:cstheme="minorBidi"/>
                <w:b/>
                <w:sz w:val="22"/>
              </w:rPr>
              <w:t>«12 событий города Слободского»</w:t>
            </w:r>
          </w:p>
        </w:tc>
      </w:tr>
      <w:tr w:rsidR="00DB6BFC" w:rsidRPr="007747FC" w:rsidTr="00976BDF">
        <w:trPr>
          <w:trHeight w:val="557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C" w:rsidRDefault="00B31D26" w:rsidP="00B31D26">
            <w:pPr>
              <w:rPr>
                <w:rFonts w:eastAsia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="00DB6B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6BFC">
              <w:rPr>
                <w:sz w:val="24"/>
                <w:szCs w:val="24"/>
              </w:rPr>
              <w:t>Повышевские</w:t>
            </w:r>
            <w:proofErr w:type="spellEnd"/>
            <w:r w:rsidR="00DB6BFC">
              <w:rPr>
                <w:sz w:val="24"/>
                <w:szCs w:val="24"/>
              </w:rPr>
              <w:t xml:space="preserve"> образовательные чт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C" w:rsidRPr="00BB58B4" w:rsidRDefault="00BB58B4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30</w:t>
            </w:r>
            <w:r w:rsidR="00DB6BFC">
              <w:rPr>
                <w:rFonts w:eastAsiaTheme="minorHAnsi" w:cstheme="minorBidi"/>
                <w:sz w:val="22"/>
                <w:lang w:val="en-US"/>
              </w:rPr>
              <w:t>/03/202</w:t>
            </w:r>
            <w:r>
              <w:rPr>
                <w:rFonts w:eastAsiaTheme="minorHAnsi" w:cstheme="minorBidi"/>
                <w:sz w:val="22"/>
              </w:rPr>
              <w:t>3</w:t>
            </w:r>
          </w:p>
          <w:p w:rsidR="00DB6BFC" w:rsidRDefault="00DB6BFC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  <w:lang w:val="en-US"/>
              </w:rPr>
              <w:t>1</w:t>
            </w:r>
            <w:r w:rsidR="00BB58B4">
              <w:rPr>
                <w:rFonts w:eastAsiaTheme="minorHAnsi" w:cstheme="minorBidi"/>
                <w:sz w:val="22"/>
              </w:rPr>
              <w:t>0</w:t>
            </w:r>
            <w:r>
              <w:rPr>
                <w:rFonts w:eastAsiaTheme="minorHAnsi" w:cstheme="minorBidi"/>
                <w:sz w:val="22"/>
              </w:rPr>
              <w:t>:</w:t>
            </w:r>
            <w:r>
              <w:rPr>
                <w:rFonts w:eastAsiaTheme="minorHAnsi" w:cstheme="minorBidi"/>
                <w:sz w:val="22"/>
                <w:lang w:val="en-US"/>
              </w:rPr>
              <w:t>0</w:t>
            </w:r>
            <w:r>
              <w:rPr>
                <w:rFonts w:eastAsiaTheme="minorHAnsi" w:cstheme="minorBidi"/>
                <w:sz w:val="22"/>
              </w:rPr>
              <w:t>0ч.</w:t>
            </w:r>
          </w:p>
          <w:p w:rsidR="00060AB6" w:rsidRPr="00DB6BFC" w:rsidRDefault="00A47219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МКОУ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="00060AB6">
              <w:rPr>
                <w:rFonts w:eastAsiaTheme="minorHAnsi" w:cstheme="minorBidi"/>
                <w:sz w:val="22"/>
              </w:rPr>
              <w:t>СОШ</w:t>
            </w:r>
            <w:proofErr w:type="spellEnd"/>
            <w:r w:rsidR="00060AB6">
              <w:rPr>
                <w:rFonts w:eastAsiaTheme="minorHAnsi" w:cstheme="minorBidi"/>
                <w:sz w:val="22"/>
              </w:rPr>
              <w:t xml:space="preserve"> №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C" w:rsidRDefault="00060AB6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Морозова </w:t>
            </w:r>
            <w:proofErr w:type="spellStart"/>
            <w:r>
              <w:rPr>
                <w:rFonts w:eastAsiaTheme="minorHAnsi" w:cstheme="minorBidi"/>
                <w:sz w:val="22"/>
              </w:rPr>
              <w:t>О.В</w:t>
            </w:r>
            <w:proofErr w:type="spellEnd"/>
            <w:r>
              <w:rPr>
                <w:rFonts w:eastAsiaTheme="minorHAnsi" w:cstheme="minorBidi"/>
                <w:sz w:val="22"/>
              </w:rPr>
              <w:t>.</w:t>
            </w:r>
            <w:r w:rsidR="00A47219">
              <w:rPr>
                <w:rFonts w:eastAsiaTheme="minorHAnsi" w:cstheme="minorBidi"/>
                <w:sz w:val="22"/>
              </w:rPr>
              <w:t xml:space="preserve">, </w:t>
            </w:r>
          </w:p>
          <w:p w:rsidR="00A47219" w:rsidRDefault="00A47219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Матёшик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А.А</w:t>
            </w:r>
            <w:proofErr w:type="spellEnd"/>
            <w:r>
              <w:rPr>
                <w:rFonts w:eastAsiaTheme="minorHAnsi" w:cstheme="minorBidi"/>
                <w:sz w:val="22"/>
              </w:rPr>
              <w:t>.,</w:t>
            </w:r>
          </w:p>
          <w:p w:rsidR="00A47219" w:rsidRDefault="00A47219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Шмелёв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Е.Ю</w:t>
            </w:r>
            <w:proofErr w:type="spellEnd"/>
            <w:r>
              <w:rPr>
                <w:rFonts w:eastAsiaTheme="minorHAnsi" w:cstheme="minorBidi"/>
                <w:sz w:val="22"/>
              </w:rPr>
              <w:t>.</w:t>
            </w:r>
          </w:p>
        </w:tc>
      </w:tr>
      <w:tr w:rsidR="009E65F2" w:rsidRPr="007747FC" w:rsidTr="0047147F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Default="009E65F2" w:rsidP="003B414A">
            <w:pPr>
              <w:rPr>
                <w:b/>
                <w:sz w:val="24"/>
                <w:szCs w:val="24"/>
              </w:rPr>
            </w:pPr>
          </w:p>
          <w:p w:rsidR="009E65F2" w:rsidRPr="007747FC" w:rsidRDefault="006F62C1" w:rsidP="00B31D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А</w:t>
            </w:r>
            <w:proofErr w:type="spellEnd"/>
            <w:r>
              <w:rPr>
                <w:b/>
                <w:sz w:val="24"/>
                <w:szCs w:val="24"/>
              </w:rPr>
              <w:t xml:space="preserve"> 202</w:t>
            </w:r>
            <w:r w:rsidR="00B31D26">
              <w:rPr>
                <w:b/>
                <w:sz w:val="24"/>
                <w:szCs w:val="24"/>
              </w:rPr>
              <w:t>3</w:t>
            </w:r>
          </w:p>
        </w:tc>
      </w:tr>
      <w:tr w:rsidR="009E65F2" w:rsidRPr="007747FC" w:rsidTr="00976BDF">
        <w:trPr>
          <w:trHeight w:val="48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1" w:rsidRPr="00912819" w:rsidRDefault="00160C74" w:rsidP="00F72CCA">
            <w:pPr>
              <w:rPr>
                <w:sz w:val="24"/>
                <w:szCs w:val="24"/>
              </w:rPr>
            </w:pPr>
            <w:proofErr w:type="gramStart"/>
            <w:r w:rsidRPr="00912819">
              <w:rPr>
                <w:sz w:val="24"/>
                <w:szCs w:val="24"/>
              </w:rPr>
              <w:t>Тренировочное</w:t>
            </w:r>
            <w:proofErr w:type="gramEnd"/>
            <w:r w:rsidRPr="00912819">
              <w:rPr>
                <w:sz w:val="24"/>
                <w:szCs w:val="24"/>
              </w:rPr>
              <w:t xml:space="preserve"> ЕГЭ по </w:t>
            </w:r>
            <w:r w:rsidR="00912819" w:rsidRPr="00912819">
              <w:rPr>
                <w:sz w:val="24"/>
                <w:szCs w:val="24"/>
              </w:rPr>
              <w:t>информатике и биологии</w:t>
            </w:r>
          </w:p>
          <w:p w:rsidR="00F72CCA" w:rsidRPr="00912819" w:rsidRDefault="00F72CCA" w:rsidP="00F72CCA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Pr="00912819" w:rsidRDefault="00912819" w:rsidP="00F72CCA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10</w:t>
            </w:r>
            <w:r w:rsidR="00160C74" w:rsidRPr="00912819">
              <w:rPr>
                <w:sz w:val="24"/>
                <w:szCs w:val="24"/>
              </w:rPr>
              <w:t>.03.202</w:t>
            </w:r>
            <w:r w:rsidR="00A47219">
              <w:rPr>
                <w:sz w:val="24"/>
                <w:szCs w:val="24"/>
              </w:rPr>
              <w:t>3</w:t>
            </w:r>
          </w:p>
          <w:p w:rsidR="00F72CCA" w:rsidRPr="00912819" w:rsidRDefault="00F72CCA" w:rsidP="00F72CCA">
            <w:pPr>
              <w:rPr>
                <w:sz w:val="24"/>
                <w:szCs w:val="24"/>
              </w:rPr>
            </w:pPr>
          </w:p>
          <w:p w:rsidR="00F72CCA" w:rsidRPr="00912819" w:rsidRDefault="00F72CCA" w:rsidP="00F72C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D" w:rsidRPr="00912819" w:rsidRDefault="007A2A04" w:rsidP="00B167DE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 xml:space="preserve">КОГОБУ </w:t>
            </w:r>
            <w:r w:rsidR="00160C74" w:rsidRPr="00912819">
              <w:rPr>
                <w:sz w:val="24"/>
                <w:szCs w:val="24"/>
              </w:rPr>
              <w:t xml:space="preserve">Лицей №9 </w:t>
            </w:r>
          </w:p>
          <w:p w:rsidR="009E65F2" w:rsidRPr="00912819" w:rsidRDefault="007A2A04" w:rsidP="00B167DE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г. Слободского</w:t>
            </w:r>
          </w:p>
        </w:tc>
      </w:tr>
      <w:tr w:rsidR="000C2872" w:rsidRPr="007747FC" w:rsidTr="00976BDF">
        <w:trPr>
          <w:trHeight w:val="48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C2872" w:rsidP="007747FC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 xml:space="preserve">Сведения о работниках </w:t>
            </w:r>
            <w:proofErr w:type="spellStart"/>
            <w:r w:rsidRPr="00912819">
              <w:rPr>
                <w:sz w:val="24"/>
                <w:szCs w:val="24"/>
              </w:rPr>
              <w:t>ППЭ</w:t>
            </w:r>
            <w:proofErr w:type="spellEnd"/>
            <w:r w:rsidR="003C118A" w:rsidRPr="00912819">
              <w:rPr>
                <w:sz w:val="24"/>
                <w:szCs w:val="24"/>
              </w:rPr>
              <w:t xml:space="preserve"> </w:t>
            </w:r>
            <w:r w:rsidRPr="00912819">
              <w:rPr>
                <w:sz w:val="24"/>
                <w:szCs w:val="24"/>
              </w:rPr>
              <w:t>(руководители, организаторы, технические специалисты, медицинские работники, ассистенты и др</w:t>
            </w:r>
            <w:r w:rsidR="003C118A" w:rsidRPr="00912819">
              <w:rPr>
                <w:sz w:val="24"/>
                <w:szCs w:val="24"/>
              </w:rPr>
              <w:t>.</w:t>
            </w:r>
            <w:r w:rsidRPr="00912819">
              <w:rPr>
                <w:sz w:val="24"/>
                <w:szCs w:val="24"/>
              </w:rPr>
              <w:t>), включая контактные данные (номер телефона, персональный адрес электронной почты)</w:t>
            </w:r>
            <w:bookmarkStart w:id="0" w:name="_GoBack"/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DA6FDA" w:rsidP="007747FC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по требованию ЦО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9" w:rsidRPr="00912819" w:rsidRDefault="00912819" w:rsidP="007A2A04">
            <w:pPr>
              <w:rPr>
                <w:sz w:val="24"/>
                <w:szCs w:val="24"/>
              </w:rPr>
            </w:pPr>
            <w:proofErr w:type="spellStart"/>
            <w:r w:rsidRPr="00912819">
              <w:rPr>
                <w:sz w:val="24"/>
                <w:szCs w:val="24"/>
              </w:rPr>
              <w:t>Паначёва</w:t>
            </w:r>
            <w:proofErr w:type="spellEnd"/>
            <w:r w:rsidRPr="00912819">
              <w:rPr>
                <w:sz w:val="24"/>
                <w:szCs w:val="24"/>
              </w:rPr>
              <w:t xml:space="preserve"> </w:t>
            </w:r>
            <w:proofErr w:type="spellStart"/>
            <w:r w:rsidRPr="00912819">
              <w:rPr>
                <w:sz w:val="24"/>
                <w:szCs w:val="24"/>
              </w:rPr>
              <w:t>Е.В</w:t>
            </w:r>
            <w:proofErr w:type="spellEnd"/>
            <w:r w:rsidRPr="00912819">
              <w:rPr>
                <w:sz w:val="24"/>
                <w:szCs w:val="24"/>
              </w:rPr>
              <w:t>.,</w:t>
            </w:r>
          </w:p>
          <w:p w:rsidR="000C2872" w:rsidRPr="00912819" w:rsidRDefault="00912819" w:rsidP="007A2A04">
            <w:pPr>
              <w:rPr>
                <w:sz w:val="24"/>
                <w:szCs w:val="24"/>
              </w:rPr>
            </w:pPr>
            <w:proofErr w:type="spellStart"/>
            <w:r w:rsidRPr="00912819">
              <w:rPr>
                <w:sz w:val="24"/>
                <w:szCs w:val="24"/>
              </w:rPr>
              <w:t>Паначёв</w:t>
            </w:r>
            <w:proofErr w:type="spellEnd"/>
            <w:r w:rsidRPr="00912819">
              <w:rPr>
                <w:sz w:val="24"/>
                <w:szCs w:val="24"/>
              </w:rPr>
              <w:t xml:space="preserve"> </w:t>
            </w:r>
            <w:proofErr w:type="spellStart"/>
            <w:r w:rsidRPr="00912819">
              <w:rPr>
                <w:sz w:val="24"/>
                <w:szCs w:val="24"/>
              </w:rPr>
              <w:t>А.И</w:t>
            </w:r>
            <w:proofErr w:type="spellEnd"/>
            <w:r w:rsidRPr="00912819">
              <w:rPr>
                <w:sz w:val="24"/>
                <w:szCs w:val="24"/>
              </w:rPr>
              <w:t>.,</w:t>
            </w:r>
            <w:r w:rsidR="00DA6FDA" w:rsidRPr="00912819">
              <w:rPr>
                <w:sz w:val="24"/>
                <w:szCs w:val="24"/>
              </w:rPr>
              <w:t xml:space="preserve"> </w:t>
            </w:r>
            <w:r w:rsidR="007A2A04" w:rsidRPr="00912819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="007A2A04" w:rsidRPr="00912819">
              <w:rPr>
                <w:sz w:val="24"/>
                <w:szCs w:val="24"/>
              </w:rPr>
              <w:t>ППЭ</w:t>
            </w:r>
            <w:proofErr w:type="spellEnd"/>
          </w:p>
        </w:tc>
      </w:tr>
      <w:tr w:rsidR="000C2872" w:rsidRPr="007747FC" w:rsidTr="0047147F">
        <w:trPr>
          <w:trHeight w:val="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72" w:rsidRDefault="000C2872" w:rsidP="007747FC">
            <w:pPr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0C2872" w:rsidRPr="007747FC" w:rsidRDefault="000C2872" w:rsidP="00774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7747FC">
              <w:rPr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7747FC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7747FC">
              <w:rPr>
                <w:b/>
                <w:sz w:val="24"/>
                <w:szCs w:val="24"/>
              </w:rPr>
              <w:t xml:space="preserve"> ОУ</w:t>
            </w:r>
          </w:p>
        </w:tc>
      </w:tr>
      <w:tr w:rsidR="000C2872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0C2872" w:rsidP="007747FC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>Городской конкурс по географии  «Планета Земля</w:t>
            </w:r>
            <w:r>
              <w:rPr>
                <w:sz w:val="24"/>
                <w:szCs w:val="24"/>
              </w:rPr>
              <w:t>» для учащихся 7</w:t>
            </w:r>
            <w:r w:rsidRPr="007747F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79" w:rsidRDefault="00060AB6" w:rsidP="005E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</w:t>
            </w:r>
            <w:r w:rsidR="00B31D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C23A94" w:rsidRDefault="00B31D26" w:rsidP="005E15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14 </w:t>
            </w:r>
          </w:p>
          <w:p w:rsidR="00060AB6" w:rsidRPr="00B31D26" w:rsidRDefault="00B31D26" w:rsidP="005E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: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0C2872" w:rsidP="007747FC">
            <w:pPr>
              <w:rPr>
                <w:sz w:val="24"/>
                <w:szCs w:val="24"/>
              </w:rPr>
            </w:pPr>
            <w:proofErr w:type="spellStart"/>
            <w:r w:rsidRPr="007747FC">
              <w:rPr>
                <w:sz w:val="24"/>
                <w:szCs w:val="24"/>
              </w:rPr>
              <w:t>Пахтусова</w:t>
            </w:r>
            <w:proofErr w:type="spellEnd"/>
            <w:r w:rsidRPr="007747FC">
              <w:rPr>
                <w:sz w:val="24"/>
                <w:szCs w:val="24"/>
              </w:rPr>
              <w:t xml:space="preserve"> </w:t>
            </w:r>
            <w:proofErr w:type="spellStart"/>
            <w:r w:rsidRPr="007747FC">
              <w:rPr>
                <w:sz w:val="24"/>
                <w:szCs w:val="24"/>
              </w:rPr>
              <w:t>Н.Г</w:t>
            </w:r>
            <w:proofErr w:type="spellEnd"/>
            <w:r w:rsidRPr="007747FC">
              <w:rPr>
                <w:sz w:val="24"/>
                <w:szCs w:val="24"/>
              </w:rPr>
              <w:t>.</w:t>
            </w:r>
          </w:p>
        </w:tc>
      </w:tr>
      <w:tr w:rsidR="000C2872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C2872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Городской конкурс для учащихся 3 классов «Юный матема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912819" w:rsidRDefault="00912819" w:rsidP="007A2A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28.03.23</w:t>
            </w:r>
          </w:p>
          <w:p w:rsidR="00060AB6" w:rsidRPr="00912819" w:rsidRDefault="00060AB6" w:rsidP="007A2A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МКОУ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60AB6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Кайсина </w:t>
            </w: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И.Ю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C2872" w:rsidRPr="00963AE7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C2872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Городской конкурс для учащихся 4 классов «Знатоки русского язык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912819" w:rsidRDefault="00912819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28.03.23</w:t>
            </w:r>
          </w:p>
          <w:p w:rsidR="00060AB6" w:rsidRPr="00912819" w:rsidRDefault="00060AB6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МКОУ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60AB6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Кайсина </w:t>
            </w: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И.Ю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C2872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C2872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Городской конкурс «</w:t>
            </w:r>
            <w:proofErr w:type="gram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060AB6"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для учащихся 9 – 11 клас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912819" w:rsidRDefault="00912819" w:rsidP="007A2A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Дата и время уточняют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60AB6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Тарашнина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С.В</w:t>
            </w:r>
            <w:proofErr w:type="spellEnd"/>
            <w:r w:rsidRPr="0091281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819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9" w:rsidRPr="00912819" w:rsidRDefault="00912819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одской</w:t>
            </w:r>
            <w:r w:rsidR="00C23A94">
              <w:rPr>
                <w:rFonts w:eastAsia="Times New Roman"/>
                <w:sz w:val="24"/>
                <w:szCs w:val="24"/>
                <w:lang w:eastAsia="ru-RU"/>
              </w:rPr>
              <w:t xml:space="preserve"> дистанцио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й  конкурс</w:t>
            </w:r>
            <w:r w:rsidR="00C23A94">
              <w:rPr>
                <w:rFonts w:eastAsia="Times New Roman"/>
                <w:sz w:val="24"/>
                <w:szCs w:val="24"/>
                <w:lang w:eastAsia="ru-RU"/>
              </w:rPr>
              <w:t xml:space="preserve"> по физик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Магическая пятёрка» </w:t>
            </w:r>
            <w:r w:rsidR="00C23A94">
              <w:rPr>
                <w:rFonts w:eastAsia="Times New Roman"/>
                <w:sz w:val="24"/>
                <w:szCs w:val="24"/>
                <w:lang w:eastAsia="ru-RU"/>
              </w:rPr>
              <w:t>для учащихся 7 клас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9" w:rsidRPr="00912819" w:rsidRDefault="00912819" w:rsidP="007A2A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9" w:rsidRPr="00912819" w:rsidRDefault="00912819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лобод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.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C2872" w:rsidRPr="007747FC" w:rsidTr="00976BDF">
        <w:trPr>
          <w:trHeight w:val="435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202F00" w:rsidP="007747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игровой 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математике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енгуру - 202</w:t>
            </w:r>
            <w:r w:rsidR="00EB23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0C2872" w:rsidRPr="007747FC" w:rsidRDefault="000C2872" w:rsidP="007747FC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териалы получить </w:t>
            </w:r>
            <w:r w:rsidR="000104D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0104D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КУ</w:t>
            </w:r>
            <w:proofErr w:type="spellEnd"/>
            <w:r w:rsidR="000104D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104D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ГМК</w:t>
            </w:r>
            <w:proofErr w:type="spellEnd"/>
            <w:r w:rsidR="000104D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="00202F0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B23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03.202</w:t>
            </w:r>
            <w:r w:rsidR="00EB23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0C2872" w:rsidRPr="007747FC" w:rsidRDefault="000C2872" w:rsidP="00EB23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атериалы сдать </w:t>
            </w:r>
            <w:r w:rsidR="000104DA"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0104DA"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КУ</w:t>
            </w:r>
            <w:proofErr w:type="spellEnd"/>
            <w:r w:rsidR="000104DA"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104DA"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ГМК</w:t>
            </w:r>
            <w:proofErr w:type="spellEnd"/>
            <w:r w:rsidR="000104DA" w:rsidRPr="0065324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="00F6440B" w:rsidRPr="00AE27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B23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AE27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03.202</w:t>
            </w:r>
            <w:r w:rsidR="00EB23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653246" w:rsidP="00EB234E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B23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>.03.202</w:t>
            </w:r>
            <w:r w:rsidR="00EB23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F6440B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чурова А.А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r w:rsidR="000C2872" w:rsidRPr="007747FC">
              <w:rPr>
                <w:rFonts w:eastAsia="Times New Roman"/>
                <w:sz w:val="24"/>
                <w:szCs w:val="24"/>
                <w:lang w:eastAsia="ru-RU"/>
              </w:rPr>
              <w:t>ответственные в ОО</w:t>
            </w:r>
          </w:p>
        </w:tc>
      </w:tr>
      <w:tr w:rsidR="000C2872" w:rsidTr="0047147F">
        <w:trPr>
          <w:trHeight w:val="59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Default="000C2872" w:rsidP="00471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A47219" w:rsidRDefault="00DA6FDA" w:rsidP="00EB2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A47219" w:rsidRDefault="00A47219" w:rsidP="00EB234E">
            <w:pPr>
              <w:rPr>
                <w:b/>
                <w:sz w:val="24"/>
                <w:szCs w:val="24"/>
              </w:rPr>
            </w:pPr>
          </w:p>
          <w:p w:rsidR="00A47219" w:rsidRDefault="00A47219" w:rsidP="00EB234E">
            <w:pPr>
              <w:rPr>
                <w:b/>
                <w:sz w:val="24"/>
                <w:szCs w:val="24"/>
              </w:rPr>
            </w:pPr>
          </w:p>
          <w:p w:rsidR="00A47219" w:rsidRDefault="00A47219" w:rsidP="00EB234E">
            <w:pPr>
              <w:rPr>
                <w:b/>
                <w:sz w:val="24"/>
                <w:szCs w:val="24"/>
              </w:rPr>
            </w:pPr>
          </w:p>
          <w:p w:rsidR="00A47219" w:rsidRDefault="00A47219" w:rsidP="00EB234E">
            <w:pPr>
              <w:rPr>
                <w:b/>
                <w:sz w:val="24"/>
                <w:szCs w:val="24"/>
              </w:rPr>
            </w:pPr>
          </w:p>
          <w:p w:rsidR="000C2872" w:rsidRPr="0047147F" w:rsidRDefault="006F62C1" w:rsidP="00A472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ПР</w:t>
            </w:r>
            <w:proofErr w:type="spellEnd"/>
            <w:r>
              <w:rPr>
                <w:b/>
                <w:sz w:val="24"/>
                <w:szCs w:val="24"/>
              </w:rPr>
              <w:t xml:space="preserve"> 202</w:t>
            </w:r>
            <w:r w:rsidR="00EB234E">
              <w:rPr>
                <w:b/>
                <w:sz w:val="24"/>
                <w:szCs w:val="24"/>
              </w:rPr>
              <w:t>3</w:t>
            </w:r>
          </w:p>
        </w:tc>
      </w:tr>
      <w:tr w:rsidR="001D7E95" w:rsidRPr="001D7E95" w:rsidTr="00B329F7">
        <w:trPr>
          <w:trHeight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lastRenderedPageBreak/>
              <w:t xml:space="preserve">Всероссийская проверочная работа по </w:t>
            </w:r>
            <w:r w:rsidR="00CC3ADF" w:rsidRPr="00C23A94">
              <w:rPr>
                <w:sz w:val="22"/>
              </w:rPr>
              <w:t>географии для учащихся (1</w:t>
            </w:r>
            <w:r w:rsidR="00C23A94" w:rsidRPr="00C23A94">
              <w:rPr>
                <w:sz w:val="22"/>
              </w:rPr>
              <w:t>1</w:t>
            </w:r>
            <w:r w:rsidR="00CC3ADF" w:rsidRPr="00C23A94">
              <w:rPr>
                <w:sz w:val="22"/>
              </w:rPr>
              <w:t xml:space="preserve"> класс</w:t>
            </w:r>
            <w:r w:rsidRPr="00C23A94">
              <w:rPr>
                <w:sz w:val="22"/>
              </w:rPr>
              <w:t xml:space="preserve">) </w:t>
            </w:r>
          </w:p>
          <w:p w:rsidR="000C2872" w:rsidRPr="00C23A94" w:rsidRDefault="000C2872" w:rsidP="00615EB9">
            <w:pPr>
              <w:rPr>
                <w:sz w:val="22"/>
              </w:rPr>
            </w:pPr>
          </w:p>
          <w:p w:rsidR="000C2872" w:rsidRPr="00C23A94" w:rsidRDefault="000C2872" w:rsidP="00104952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C23A94" w:rsidRDefault="0010495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01.03-2</w:t>
            </w:r>
            <w:r w:rsidR="0025301B" w:rsidRPr="00C23A94">
              <w:rPr>
                <w:sz w:val="22"/>
              </w:rPr>
              <w:t>5</w:t>
            </w:r>
            <w:r w:rsidR="00517904" w:rsidRPr="00C23A94">
              <w:rPr>
                <w:sz w:val="22"/>
              </w:rPr>
              <w:t>.03.202</w:t>
            </w:r>
            <w:r w:rsidR="00A47219">
              <w:rPr>
                <w:sz w:val="22"/>
              </w:rPr>
              <w:t>3</w:t>
            </w:r>
          </w:p>
          <w:p w:rsidR="000C2872" w:rsidRPr="00C23A94" w:rsidRDefault="00B329F7" w:rsidP="00615EB9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72" w:rsidRPr="006D1240" w:rsidRDefault="00C23A94" w:rsidP="00FA7EBA">
            <w:pPr>
              <w:rPr>
                <w:color w:val="FF0000"/>
                <w:sz w:val="22"/>
              </w:rPr>
            </w:pPr>
            <w:r w:rsidRPr="00C23A94">
              <w:rPr>
                <w:sz w:val="22"/>
              </w:rPr>
              <w:t xml:space="preserve">Шитова </w:t>
            </w:r>
            <w:proofErr w:type="spellStart"/>
            <w:r w:rsidRPr="00C23A94">
              <w:rPr>
                <w:sz w:val="22"/>
              </w:rPr>
              <w:t>Е.Г</w:t>
            </w:r>
            <w:proofErr w:type="spellEnd"/>
            <w:r w:rsidRPr="00C23A94">
              <w:rPr>
                <w:sz w:val="22"/>
              </w:rPr>
              <w:t>.</w:t>
            </w:r>
          </w:p>
        </w:tc>
      </w:tr>
      <w:tr w:rsidR="001D7E95" w:rsidRPr="001D7E95" w:rsidTr="00B329F7">
        <w:trPr>
          <w:trHeight w:val="5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</w:t>
            </w:r>
            <w:r w:rsidR="007C2B2F" w:rsidRPr="00C23A94">
              <w:rPr>
                <w:sz w:val="22"/>
              </w:rPr>
              <w:t>рочная работа по русскому языку</w:t>
            </w:r>
            <w:r w:rsidR="00104952" w:rsidRPr="00C23A94">
              <w:rPr>
                <w:sz w:val="22"/>
              </w:rPr>
              <w:t>, математик</w:t>
            </w:r>
            <w:r w:rsidR="00B329F7" w:rsidRPr="00C23A94">
              <w:rPr>
                <w:sz w:val="22"/>
              </w:rPr>
              <w:t xml:space="preserve">е, окружающему миру </w:t>
            </w:r>
            <w:r w:rsidR="00104952" w:rsidRPr="00C23A94">
              <w:rPr>
                <w:sz w:val="22"/>
              </w:rPr>
              <w:t xml:space="preserve"> </w:t>
            </w:r>
            <w:r w:rsidRPr="00C23A94">
              <w:rPr>
                <w:sz w:val="22"/>
              </w:rPr>
              <w:t>(4 класс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C23A94" w:rsidRDefault="0010495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15.03-2</w:t>
            </w:r>
            <w:r w:rsidR="00381FC2" w:rsidRPr="00C23A94">
              <w:rPr>
                <w:sz w:val="22"/>
              </w:rPr>
              <w:t>0</w:t>
            </w:r>
            <w:r w:rsidR="007C2B2F" w:rsidRPr="00C23A94">
              <w:rPr>
                <w:sz w:val="22"/>
              </w:rPr>
              <w:t>.05.202</w:t>
            </w:r>
            <w:r w:rsidR="00A47219">
              <w:rPr>
                <w:sz w:val="22"/>
              </w:rPr>
              <w:t>3</w:t>
            </w:r>
          </w:p>
          <w:p w:rsidR="000C2872" w:rsidRPr="00C23A94" w:rsidRDefault="007C2B2F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</w:t>
            </w:r>
            <w:r w:rsidR="000C2872" w:rsidRPr="00C23A94">
              <w:rPr>
                <w:sz w:val="22"/>
              </w:rPr>
              <w:t>)</w:t>
            </w:r>
          </w:p>
          <w:p w:rsidR="000C2872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все ОО</w:t>
            </w:r>
          </w:p>
          <w:p w:rsidR="000C2872" w:rsidRPr="00C23A94" w:rsidRDefault="000C2872" w:rsidP="00615EB9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72" w:rsidRPr="006D1240" w:rsidRDefault="000C2872" w:rsidP="00FA7EBA">
            <w:pPr>
              <w:rPr>
                <w:b/>
                <w:color w:val="FF0000"/>
                <w:sz w:val="22"/>
              </w:rPr>
            </w:pPr>
          </w:p>
        </w:tc>
      </w:tr>
      <w:tr w:rsidR="001D7E95" w:rsidRPr="001D7E95" w:rsidTr="00B329F7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</w:t>
            </w:r>
            <w:r w:rsidR="007C2B2F" w:rsidRPr="00C23A94">
              <w:rPr>
                <w:sz w:val="22"/>
              </w:rPr>
              <w:t>ная работа по математике, русскому языку, истории, биологии</w:t>
            </w:r>
            <w:r w:rsidRPr="00C23A94">
              <w:rPr>
                <w:sz w:val="22"/>
              </w:rPr>
              <w:t xml:space="preserve">  (5 класс)</w:t>
            </w:r>
          </w:p>
          <w:p w:rsidR="000C2872" w:rsidRPr="00C23A94" w:rsidRDefault="000C2872" w:rsidP="00FA7EB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15.03-20.05.202</w:t>
            </w:r>
            <w:r w:rsidR="00A47219">
              <w:rPr>
                <w:sz w:val="22"/>
              </w:rPr>
              <w:t>3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)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все ОО</w:t>
            </w:r>
          </w:p>
          <w:p w:rsidR="000C2872" w:rsidRPr="00C23A94" w:rsidRDefault="000C2872" w:rsidP="00381FC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72" w:rsidRPr="006D1240" w:rsidRDefault="000C2872" w:rsidP="00615EB9">
            <w:pPr>
              <w:rPr>
                <w:b/>
                <w:color w:val="FF0000"/>
                <w:sz w:val="22"/>
              </w:rPr>
            </w:pPr>
          </w:p>
        </w:tc>
      </w:tr>
      <w:tr w:rsidR="001D7E95" w:rsidRPr="001D7E95" w:rsidTr="00B329F7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6B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Всероссийская проверочная работа </w:t>
            </w:r>
          </w:p>
          <w:p w:rsidR="00BA066B" w:rsidRPr="00C23A94" w:rsidRDefault="000C2872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п</w:t>
            </w:r>
            <w:r w:rsidR="00BA066B" w:rsidRPr="00C23A94">
              <w:rPr>
                <w:sz w:val="22"/>
              </w:rPr>
              <w:t>о русскому языку, математике</w:t>
            </w:r>
            <w:r w:rsidR="006152E6" w:rsidRPr="00C23A94">
              <w:rPr>
                <w:sz w:val="22"/>
              </w:rPr>
              <w:t xml:space="preserve"> </w:t>
            </w:r>
            <w:r w:rsidR="00BA066B" w:rsidRPr="00C23A94">
              <w:rPr>
                <w:sz w:val="22"/>
              </w:rPr>
              <w:t>-</w:t>
            </w:r>
            <w:r w:rsidR="006152E6" w:rsidRPr="00C23A94">
              <w:rPr>
                <w:sz w:val="22"/>
              </w:rPr>
              <w:t xml:space="preserve"> </w:t>
            </w:r>
            <w:proofErr w:type="gramStart"/>
            <w:r w:rsidR="00BA066B" w:rsidRPr="00C23A94">
              <w:rPr>
                <w:sz w:val="22"/>
              </w:rPr>
              <w:t>обязательные</w:t>
            </w:r>
            <w:proofErr w:type="gramEnd"/>
            <w:r w:rsidR="00BA066B" w:rsidRPr="00C23A94">
              <w:rPr>
                <w:sz w:val="22"/>
              </w:rPr>
              <w:t>,</w:t>
            </w:r>
          </w:p>
          <w:p w:rsidR="000C2872" w:rsidRPr="00C23A94" w:rsidRDefault="00BA066B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по </w:t>
            </w:r>
            <w:r w:rsidR="007C2B2F" w:rsidRPr="00C23A94">
              <w:rPr>
                <w:sz w:val="22"/>
              </w:rPr>
              <w:t>истории,</w:t>
            </w:r>
            <w:r w:rsidRPr="00C23A94">
              <w:rPr>
                <w:sz w:val="22"/>
              </w:rPr>
              <w:t xml:space="preserve"> </w:t>
            </w:r>
            <w:r w:rsidR="007C2B2F" w:rsidRPr="00C23A94">
              <w:rPr>
                <w:sz w:val="22"/>
              </w:rPr>
              <w:t>биологии, географии, обществознанию</w:t>
            </w:r>
            <w:r w:rsidRPr="00C23A94">
              <w:rPr>
                <w:sz w:val="22"/>
              </w:rPr>
              <w:t xml:space="preserve"> – по двум предметам на основе случайного выбора </w:t>
            </w:r>
            <w:r w:rsidR="000C2872" w:rsidRPr="00C23A94">
              <w:rPr>
                <w:sz w:val="22"/>
              </w:rPr>
              <w:t>(6 класс)</w:t>
            </w:r>
          </w:p>
          <w:p w:rsidR="00BA6806" w:rsidRPr="00C23A94" w:rsidRDefault="00BA6806" w:rsidP="00FA7EB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15.03-20.05.202</w:t>
            </w:r>
            <w:r w:rsidR="00A47219">
              <w:rPr>
                <w:sz w:val="22"/>
              </w:rPr>
              <w:t>3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)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все ОО</w:t>
            </w:r>
          </w:p>
          <w:p w:rsidR="000C2872" w:rsidRPr="00C23A94" w:rsidRDefault="000C2872" w:rsidP="00FA7EBA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72" w:rsidRPr="006D1240" w:rsidRDefault="000C2872" w:rsidP="00615EB9">
            <w:pPr>
              <w:rPr>
                <w:b/>
                <w:color w:val="FF0000"/>
                <w:sz w:val="22"/>
              </w:rPr>
            </w:pPr>
          </w:p>
        </w:tc>
      </w:tr>
      <w:tr w:rsidR="001D7E95" w:rsidRPr="001D7E95" w:rsidTr="00B329F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F7" w:rsidRPr="00C23A94" w:rsidRDefault="000C2872" w:rsidP="00300CFC">
            <w:pPr>
              <w:rPr>
                <w:sz w:val="22"/>
              </w:rPr>
            </w:pPr>
            <w:proofErr w:type="gramStart"/>
            <w:r w:rsidRPr="00C23A94">
              <w:rPr>
                <w:sz w:val="22"/>
              </w:rPr>
              <w:t>Всероссийская проверо</w:t>
            </w:r>
            <w:r w:rsidR="00BA066B" w:rsidRPr="00C23A94">
              <w:rPr>
                <w:sz w:val="22"/>
              </w:rPr>
              <w:t>чная работа по русскому языку, математике, биологии, географии, физике, истории, обществознанию, иностранному языку</w:t>
            </w:r>
            <w:proofErr w:type="gramEnd"/>
          </w:p>
          <w:p w:rsidR="000C2872" w:rsidRPr="00C23A94" w:rsidRDefault="000C2872" w:rsidP="00300CFC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 (7 класс)</w:t>
            </w:r>
          </w:p>
          <w:p w:rsidR="000C2872" w:rsidRPr="00C23A94" w:rsidRDefault="000C2872" w:rsidP="00BA680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15.03-20.05.202</w:t>
            </w:r>
            <w:r w:rsidR="00A47219">
              <w:rPr>
                <w:sz w:val="22"/>
              </w:rPr>
              <w:t>3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)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все ОО</w:t>
            </w:r>
          </w:p>
          <w:p w:rsidR="000C2872" w:rsidRPr="00C23A94" w:rsidRDefault="000C2872" w:rsidP="00381FC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72" w:rsidRPr="006D1240" w:rsidRDefault="000C2872" w:rsidP="00300CFC">
            <w:pPr>
              <w:rPr>
                <w:b/>
                <w:color w:val="FF0000"/>
                <w:sz w:val="22"/>
              </w:rPr>
            </w:pPr>
          </w:p>
        </w:tc>
      </w:tr>
      <w:tr w:rsidR="001D7E95" w:rsidRPr="001D7E95" w:rsidTr="0027669B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6" w:rsidRPr="00C23A94" w:rsidRDefault="000C2872" w:rsidP="00FC4E58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ная работа</w:t>
            </w:r>
          </w:p>
          <w:p w:rsidR="00BA6806" w:rsidRPr="00C23A94" w:rsidRDefault="000C2872" w:rsidP="00FC4E58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по </w:t>
            </w:r>
            <w:r w:rsidR="00BA6806" w:rsidRPr="00C23A94">
              <w:rPr>
                <w:sz w:val="22"/>
              </w:rPr>
              <w:t>русскому языку, математике</w:t>
            </w:r>
            <w:r w:rsidR="002609D4" w:rsidRPr="00C23A94">
              <w:rPr>
                <w:sz w:val="22"/>
              </w:rPr>
              <w:t xml:space="preserve"> </w:t>
            </w:r>
            <w:r w:rsidR="00BA6806" w:rsidRPr="00C23A94">
              <w:rPr>
                <w:sz w:val="22"/>
              </w:rPr>
              <w:t>-</w:t>
            </w:r>
            <w:r w:rsidR="002609D4" w:rsidRPr="00C23A94">
              <w:rPr>
                <w:sz w:val="22"/>
              </w:rPr>
              <w:t xml:space="preserve"> </w:t>
            </w:r>
            <w:proofErr w:type="gramStart"/>
            <w:r w:rsidR="00BA6806" w:rsidRPr="00C23A94">
              <w:rPr>
                <w:sz w:val="22"/>
              </w:rPr>
              <w:t>обязательные</w:t>
            </w:r>
            <w:proofErr w:type="gramEnd"/>
          </w:p>
          <w:p w:rsidR="00B329F7" w:rsidRPr="00C23A94" w:rsidRDefault="00BA6806" w:rsidP="00FC4E58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по истории, биологии, географии, </w:t>
            </w:r>
            <w:r w:rsidR="000C2872" w:rsidRPr="00C23A94">
              <w:rPr>
                <w:sz w:val="22"/>
              </w:rPr>
              <w:t>обществознанию</w:t>
            </w:r>
            <w:r w:rsidRPr="00C23A94">
              <w:rPr>
                <w:sz w:val="22"/>
              </w:rPr>
              <w:t>, химии, физике</w:t>
            </w:r>
            <w:r w:rsidR="002609D4" w:rsidRPr="00C23A94">
              <w:rPr>
                <w:sz w:val="22"/>
              </w:rPr>
              <w:t xml:space="preserve"> </w:t>
            </w:r>
            <w:r w:rsidRPr="00C23A94">
              <w:rPr>
                <w:sz w:val="22"/>
              </w:rPr>
              <w:t>-</w:t>
            </w:r>
            <w:r w:rsidR="002609D4" w:rsidRPr="00C23A94">
              <w:rPr>
                <w:sz w:val="22"/>
              </w:rPr>
              <w:t xml:space="preserve"> </w:t>
            </w:r>
            <w:r w:rsidRPr="00C23A94">
              <w:rPr>
                <w:sz w:val="22"/>
              </w:rPr>
              <w:t>по двум предметам на основе случайного выбора</w:t>
            </w:r>
          </w:p>
          <w:p w:rsidR="000C2872" w:rsidRPr="00C23A94" w:rsidRDefault="000C2872" w:rsidP="00FC4E58">
            <w:pPr>
              <w:rPr>
                <w:sz w:val="22"/>
              </w:rPr>
            </w:pPr>
            <w:r w:rsidRPr="00C23A94">
              <w:rPr>
                <w:sz w:val="22"/>
              </w:rPr>
              <w:t>(8 класс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15.03-20.05.202</w:t>
            </w:r>
            <w:r w:rsidR="00A47219">
              <w:rPr>
                <w:sz w:val="22"/>
              </w:rPr>
              <w:t>3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(в любой день указанного периода)</w:t>
            </w:r>
          </w:p>
          <w:p w:rsidR="00381FC2" w:rsidRPr="00C23A94" w:rsidRDefault="00381FC2" w:rsidP="00381FC2">
            <w:pPr>
              <w:rPr>
                <w:sz w:val="22"/>
              </w:rPr>
            </w:pPr>
            <w:r w:rsidRPr="00C23A94">
              <w:rPr>
                <w:sz w:val="22"/>
              </w:rPr>
              <w:t>все ОО</w:t>
            </w:r>
          </w:p>
          <w:p w:rsidR="000C2872" w:rsidRPr="00C23A94" w:rsidRDefault="000C2872" w:rsidP="00381FC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72" w:rsidRPr="006D1240" w:rsidRDefault="000C2872" w:rsidP="00FA7EBA">
            <w:pPr>
              <w:rPr>
                <w:b/>
                <w:color w:val="FF0000"/>
                <w:sz w:val="22"/>
              </w:rPr>
            </w:pPr>
          </w:p>
        </w:tc>
      </w:tr>
    </w:tbl>
    <w:p w:rsidR="007E20DF" w:rsidRPr="001D7E95" w:rsidRDefault="007E20DF">
      <w:pPr>
        <w:rPr>
          <w:b/>
          <w:color w:val="FF0000"/>
          <w:szCs w:val="28"/>
        </w:rPr>
      </w:pPr>
    </w:p>
    <w:p w:rsidR="000C55F9" w:rsidRPr="00164679" w:rsidRDefault="0047147F">
      <w:pPr>
        <w:rPr>
          <w:b/>
          <w:szCs w:val="28"/>
        </w:rPr>
      </w:pPr>
      <w:r>
        <w:rPr>
          <w:b/>
          <w:szCs w:val="28"/>
        </w:rPr>
        <w:t>Все изменения и дополнения в пл</w:t>
      </w:r>
      <w:r w:rsidR="0027669B">
        <w:rPr>
          <w:b/>
          <w:szCs w:val="28"/>
        </w:rPr>
        <w:t>ан будут направлены по эл. почте</w:t>
      </w:r>
    </w:p>
    <w:p w:rsidR="000C55F9" w:rsidRPr="00164679" w:rsidRDefault="000C55F9">
      <w:pPr>
        <w:rPr>
          <w:b/>
          <w:szCs w:val="28"/>
        </w:rPr>
      </w:pPr>
    </w:p>
    <w:sectPr w:rsidR="000C55F9" w:rsidRPr="00164679" w:rsidSect="002006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D"/>
    <w:rsid w:val="000104DA"/>
    <w:rsid w:val="00020876"/>
    <w:rsid w:val="00032DF5"/>
    <w:rsid w:val="000563FB"/>
    <w:rsid w:val="00060967"/>
    <w:rsid w:val="00060AB6"/>
    <w:rsid w:val="00072407"/>
    <w:rsid w:val="000807AF"/>
    <w:rsid w:val="000C015D"/>
    <w:rsid w:val="000C0B50"/>
    <w:rsid w:val="000C2872"/>
    <w:rsid w:val="000C55F9"/>
    <w:rsid w:val="000C69DD"/>
    <w:rsid w:val="000D0CD9"/>
    <w:rsid w:val="000E720C"/>
    <w:rsid w:val="000F244F"/>
    <w:rsid w:val="000F2F09"/>
    <w:rsid w:val="0010223A"/>
    <w:rsid w:val="00102B48"/>
    <w:rsid w:val="00104952"/>
    <w:rsid w:val="00113E3A"/>
    <w:rsid w:val="001176BD"/>
    <w:rsid w:val="0012714A"/>
    <w:rsid w:val="00134345"/>
    <w:rsid w:val="0013767D"/>
    <w:rsid w:val="00153715"/>
    <w:rsid w:val="00160C74"/>
    <w:rsid w:val="00164679"/>
    <w:rsid w:val="0017051F"/>
    <w:rsid w:val="00172EFC"/>
    <w:rsid w:val="00176C9C"/>
    <w:rsid w:val="001A107F"/>
    <w:rsid w:val="001A4EBA"/>
    <w:rsid w:val="001A53EF"/>
    <w:rsid w:val="001A6C66"/>
    <w:rsid w:val="001B12B1"/>
    <w:rsid w:val="001B165F"/>
    <w:rsid w:val="001D3448"/>
    <w:rsid w:val="001D733E"/>
    <w:rsid w:val="001D7E95"/>
    <w:rsid w:val="001E5779"/>
    <w:rsid w:val="001E6561"/>
    <w:rsid w:val="001F17A7"/>
    <w:rsid w:val="0020065E"/>
    <w:rsid w:val="00202F00"/>
    <w:rsid w:val="00220C74"/>
    <w:rsid w:val="0022527F"/>
    <w:rsid w:val="002306A0"/>
    <w:rsid w:val="00241FE0"/>
    <w:rsid w:val="00245873"/>
    <w:rsid w:val="0025301B"/>
    <w:rsid w:val="002609D4"/>
    <w:rsid w:val="0027629F"/>
    <w:rsid w:val="0027669B"/>
    <w:rsid w:val="002A2ECB"/>
    <w:rsid w:val="002A7856"/>
    <w:rsid w:val="002B46E4"/>
    <w:rsid w:val="002F43B6"/>
    <w:rsid w:val="002F496D"/>
    <w:rsid w:val="00300CFC"/>
    <w:rsid w:val="003343B1"/>
    <w:rsid w:val="003376E6"/>
    <w:rsid w:val="00347430"/>
    <w:rsid w:val="00364F6F"/>
    <w:rsid w:val="003679BF"/>
    <w:rsid w:val="003739F9"/>
    <w:rsid w:val="003810B7"/>
    <w:rsid w:val="00381FC2"/>
    <w:rsid w:val="003A5C6E"/>
    <w:rsid w:val="003B1D90"/>
    <w:rsid w:val="003B3EBD"/>
    <w:rsid w:val="003B414A"/>
    <w:rsid w:val="003C118A"/>
    <w:rsid w:val="003D7F0F"/>
    <w:rsid w:val="00430408"/>
    <w:rsid w:val="00437CE1"/>
    <w:rsid w:val="00444AB3"/>
    <w:rsid w:val="004458CD"/>
    <w:rsid w:val="004508C9"/>
    <w:rsid w:val="00464E5E"/>
    <w:rsid w:val="0047147F"/>
    <w:rsid w:val="0047642F"/>
    <w:rsid w:val="00495785"/>
    <w:rsid w:val="004A50E4"/>
    <w:rsid w:val="004B2BA4"/>
    <w:rsid w:val="004B585A"/>
    <w:rsid w:val="004C54E6"/>
    <w:rsid w:val="004C7A6D"/>
    <w:rsid w:val="004E03D7"/>
    <w:rsid w:val="004E5CD3"/>
    <w:rsid w:val="004F234B"/>
    <w:rsid w:val="005101C0"/>
    <w:rsid w:val="00517904"/>
    <w:rsid w:val="00540730"/>
    <w:rsid w:val="0054403E"/>
    <w:rsid w:val="00546FC3"/>
    <w:rsid w:val="0057463A"/>
    <w:rsid w:val="00590763"/>
    <w:rsid w:val="005954E6"/>
    <w:rsid w:val="005C27A8"/>
    <w:rsid w:val="005C2C69"/>
    <w:rsid w:val="005C730D"/>
    <w:rsid w:val="005E15FF"/>
    <w:rsid w:val="005E5CFA"/>
    <w:rsid w:val="005F7CDE"/>
    <w:rsid w:val="00611056"/>
    <w:rsid w:val="00612825"/>
    <w:rsid w:val="006152E6"/>
    <w:rsid w:val="00615EB9"/>
    <w:rsid w:val="0064117A"/>
    <w:rsid w:val="00642BBB"/>
    <w:rsid w:val="00653246"/>
    <w:rsid w:val="00655F7A"/>
    <w:rsid w:val="00660D52"/>
    <w:rsid w:val="00680877"/>
    <w:rsid w:val="00682288"/>
    <w:rsid w:val="006D1240"/>
    <w:rsid w:val="006D5AC4"/>
    <w:rsid w:val="006D6C78"/>
    <w:rsid w:val="006E3953"/>
    <w:rsid w:val="006F62C1"/>
    <w:rsid w:val="00703043"/>
    <w:rsid w:val="00724B9F"/>
    <w:rsid w:val="007265BD"/>
    <w:rsid w:val="007354B5"/>
    <w:rsid w:val="00745745"/>
    <w:rsid w:val="00752C9B"/>
    <w:rsid w:val="007747FC"/>
    <w:rsid w:val="007A2A04"/>
    <w:rsid w:val="007C01A8"/>
    <w:rsid w:val="007C2B2F"/>
    <w:rsid w:val="007C7206"/>
    <w:rsid w:val="007D1186"/>
    <w:rsid w:val="007D36F6"/>
    <w:rsid w:val="007D7D91"/>
    <w:rsid w:val="007E20DF"/>
    <w:rsid w:val="007E3171"/>
    <w:rsid w:val="007F3B58"/>
    <w:rsid w:val="008130A1"/>
    <w:rsid w:val="00813588"/>
    <w:rsid w:val="008161B0"/>
    <w:rsid w:val="0083302A"/>
    <w:rsid w:val="008339BB"/>
    <w:rsid w:val="00860C74"/>
    <w:rsid w:val="00867D63"/>
    <w:rsid w:val="008764CA"/>
    <w:rsid w:val="00887619"/>
    <w:rsid w:val="00897BE7"/>
    <w:rsid w:val="008B0D78"/>
    <w:rsid w:val="008B657A"/>
    <w:rsid w:val="008D1332"/>
    <w:rsid w:val="00902DB4"/>
    <w:rsid w:val="00904257"/>
    <w:rsid w:val="009116E6"/>
    <w:rsid w:val="00912819"/>
    <w:rsid w:val="00930936"/>
    <w:rsid w:val="0095228D"/>
    <w:rsid w:val="009533E0"/>
    <w:rsid w:val="00956961"/>
    <w:rsid w:val="00963AE7"/>
    <w:rsid w:val="0096411A"/>
    <w:rsid w:val="00976BDF"/>
    <w:rsid w:val="00984480"/>
    <w:rsid w:val="00987157"/>
    <w:rsid w:val="0099190E"/>
    <w:rsid w:val="009931C7"/>
    <w:rsid w:val="009937F0"/>
    <w:rsid w:val="00995880"/>
    <w:rsid w:val="00995FA3"/>
    <w:rsid w:val="009A1C9D"/>
    <w:rsid w:val="009A1F94"/>
    <w:rsid w:val="009A4542"/>
    <w:rsid w:val="009B2C79"/>
    <w:rsid w:val="009B2FC7"/>
    <w:rsid w:val="009C0277"/>
    <w:rsid w:val="009D6848"/>
    <w:rsid w:val="009D6B49"/>
    <w:rsid w:val="009E2AD0"/>
    <w:rsid w:val="009E65F2"/>
    <w:rsid w:val="00A06537"/>
    <w:rsid w:val="00A1340A"/>
    <w:rsid w:val="00A47219"/>
    <w:rsid w:val="00A52452"/>
    <w:rsid w:val="00A52ACF"/>
    <w:rsid w:val="00A771DC"/>
    <w:rsid w:val="00A83AFB"/>
    <w:rsid w:val="00A93921"/>
    <w:rsid w:val="00A94589"/>
    <w:rsid w:val="00AC23A0"/>
    <w:rsid w:val="00AC517A"/>
    <w:rsid w:val="00AC6C7B"/>
    <w:rsid w:val="00AD1683"/>
    <w:rsid w:val="00AD4E3B"/>
    <w:rsid w:val="00AD6599"/>
    <w:rsid w:val="00AD663A"/>
    <w:rsid w:val="00AE2760"/>
    <w:rsid w:val="00AE53B3"/>
    <w:rsid w:val="00AE61A4"/>
    <w:rsid w:val="00B03136"/>
    <w:rsid w:val="00B24265"/>
    <w:rsid w:val="00B31D26"/>
    <w:rsid w:val="00B329F7"/>
    <w:rsid w:val="00B3734E"/>
    <w:rsid w:val="00B430D6"/>
    <w:rsid w:val="00B7364F"/>
    <w:rsid w:val="00B77658"/>
    <w:rsid w:val="00B85B55"/>
    <w:rsid w:val="00BA066B"/>
    <w:rsid w:val="00BA239C"/>
    <w:rsid w:val="00BA475C"/>
    <w:rsid w:val="00BA6806"/>
    <w:rsid w:val="00BB58B4"/>
    <w:rsid w:val="00BD347F"/>
    <w:rsid w:val="00BD3A0D"/>
    <w:rsid w:val="00BD6AEE"/>
    <w:rsid w:val="00BE0FEC"/>
    <w:rsid w:val="00BF3072"/>
    <w:rsid w:val="00BF32AA"/>
    <w:rsid w:val="00C23A94"/>
    <w:rsid w:val="00C34661"/>
    <w:rsid w:val="00C44661"/>
    <w:rsid w:val="00C5338A"/>
    <w:rsid w:val="00C577EF"/>
    <w:rsid w:val="00C622FF"/>
    <w:rsid w:val="00C62E36"/>
    <w:rsid w:val="00C63CE9"/>
    <w:rsid w:val="00CC3ADF"/>
    <w:rsid w:val="00CD13CC"/>
    <w:rsid w:val="00CE13B2"/>
    <w:rsid w:val="00CE6A44"/>
    <w:rsid w:val="00CE6F66"/>
    <w:rsid w:val="00CE79AE"/>
    <w:rsid w:val="00D07ABB"/>
    <w:rsid w:val="00D23BA7"/>
    <w:rsid w:val="00D41EA5"/>
    <w:rsid w:val="00D76D31"/>
    <w:rsid w:val="00DA6FDA"/>
    <w:rsid w:val="00DB5817"/>
    <w:rsid w:val="00DB6BFC"/>
    <w:rsid w:val="00DE2FBB"/>
    <w:rsid w:val="00DF5C81"/>
    <w:rsid w:val="00E25C36"/>
    <w:rsid w:val="00E2699F"/>
    <w:rsid w:val="00E42602"/>
    <w:rsid w:val="00E55A17"/>
    <w:rsid w:val="00E833E4"/>
    <w:rsid w:val="00E9134F"/>
    <w:rsid w:val="00E9666E"/>
    <w:rsid w:val="00EA5210"/>
    <w:rsid w:val="00EA76BF"/>
    <w:rsid w:val="00EB234E"/>
    <w:rsid w:val="00EE361B"/>
    <w:rsid w:val="00EE6A57"/>
    <w:rsid w:val="00F05EF1"/>
    <w:rsid w:val="00F07830"/>
    <w:rsid w:val="00F1267C"/>
    <w:rsid w:val="00F16DCE"/>
    <w:rsid w:val="00F17BD0"/>
    <w:rsid w:val="00F2137C"/>
    <w:rsid w:val="00F24971"/>
    <w:rsid w:val="00F45806"/>
    <w:rsid w:val="00F62BCF"/>
    <w:rsid w:val="00F63F56"/>
    <w:rsid w:val="00F6440B"/>
    <w:rsid w:val="00F72CCA"/>
    <w:rsid w:val="00F85FD9"/>
    <w:rsid w:val="00F909E7"/>
    <w:rsid w:val="00FC10ED"/>
    <w:rsid w:val="00FC4E58"/>
    <w:rsid w:val="00FF3471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96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28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E6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C55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A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96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28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E6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C55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A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7044-3EF8-46C7-B73E-0A9E5CB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23</cp:revision>
  <cp:lastPrinted>2023-02-27T10:10:00Z</cp:lastPrinted>
  <dcterms:created xsi:type="dcterms:W3CDTF">2014-02-27T10:51:00Z</dcterms:created>
  <dcterms:modified xsi:type="dcterms:W3CDTF">2023-02-27T10:18:00Z</dcterms:modified>
</cp:coreProperties>
</file>